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6B" w:rsidRDefault="00B02ADE" w:rsidP="005308B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5308B9" w:rsidRPr="005308B9">
        <w:rPr>
          <w:sz w:val="28"/>
          <w:szCs w:val="28"/>
          <w:lang w:val="be-BY"/>
        </w:rPr>
        <w:t>рактыкаванне 2</w:t>
      </w:r>
      <w:r w:rsidR="00147990">
        <w:rPr>
          <w:sz w:val="28"/>
          <w:szCs w:val="28"/>
          <w:lang w:val="be-BY"/>
        </w:rPr>
        <w:t>8</w:t>
      </w:r>
    </w:p>
    <w:p w:rsidR="000D6E30" w:rsidRDefault="00147990" w:rsidP="005308B9">
      <w:pPr>
        <w:jc w:val="center"/>
        <w:rPr>
          <w:b/>
          <w:outline/>
          <w:color w:val="4472C4" w:themeColor="accent5"/>
          <w:sz w:val="144"/>
          <w:szCs w:val="144"/>
          <w:lang w:val="be-B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144"/>
          <w:szCs w:val="144"/>
          <w:lang w:val="be-B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Ш 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24CD" w:rsidTr="00DC24CD">
        <w:tc>
          <w:tcPr>
            <w:tcW w:w="9345" w:type="dxa"/>
          </w:tcPr>
          <w:p w:rsidR="00DC24CD" w:rsidRPr="00DC24CD" w:rsidRDefault="007A6E87" w:rsidP="005308B9">
            <w:pPr>
              <w:jc w:val="center"/>
              <w:rPr>
                <w:outline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малюй </w:t>
            </w:r>
            <w:r w:rsidR="00306DAC">
              <w:rPr>
                <w:outline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одніну, якую ты пасадзіў бы ў сваім</w:t>
            </w:r>
            <w:bookmarkStart w:id="0" w:name="_GoBack"/>
            <w:bookmarkEnd w:id="0"/>
            <w:r w:rsidR="00306DAC">
              <w:rPr>
                <w:outline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ародзе.</w:t>
            </w: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5308B9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C24CD" w:rsidRDefault="00DC24CD" w:rsidP="00DC24CD">
            <w:pPr>
              <w:rPr>
                <w:b/>
                <w:outline/>
                <w:color w:val="4472C4" w:themeColor="accent5"/>
                <w:sz w:val="28"/>
                <w:szCs w:val="28"/>
                <w:lang w:val="be-BY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00065D" w:rsidRPr="0000065D" w:rsidRDefault="0000065D" w:rsidP="005308B9">
      <w:pPr>
        <w:jc w:val="center"/>
        <w:rPr>
          <w:b/>
          <w:outline/>
          <w:color w:val="4472C4" w:themeColor="accent5"/>
          <w:sz w:val="28"/>
          <w:szCs w:val="28"/>
          <w:lang w:val="be-B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5256"/>
      </w:tblGrid>
      <w:tr w:rsidR="005308B9" w:rsidTr="00147990">
        <w:trPr>
          <w:trHeight w:val="705"/>
        </w:trPr>
        <w:tc>
          <w:tcPr>
            <w:tcW w:w="3774" w:type="dxa"/>
          </w:tcPr>
          <w:p w:rsidR="005308B9" w:rsidRDefault="0005431D" w:rsidP="0005431D">
            <w:pPr>
              <w:ind w:left="-54"/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431D"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а</w:t>
            </w:r>
            <w:r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</w:t>
            </w:r>
            <w:r w:rsidRPr="0005431D"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кай і выкрэслі ўсе літары </w:t>
            </w:r>
            <w:r w:rsidR="00147990"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</w:t>
            </w:r>
            <w:r w:rsidRPr="0005431D"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Колькі іх?</w:t>
            </w:r>
          </w:p>
          <w:p w:rsidR="00F66328" w:rsidRDefault="00F66328" w:rsidP="0005431D">
            <w:pPr>
              <w:ind w:left="-54"/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5431D" w:rsidRPr="00F66328" w:rsidRDefault="00147990" w:rsidP="00AD2B7D">
            <w:pPr>
              <w:ind w:left="-54"/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ы запрасіў гасцей на гарбату. Якія рэчы і прадукты табе спатрэбяцца? У якіх краінах існуюць асо</w:t>
            </w:r>
            <w:r w:rsidR="00AD2B7D">
              <w:rPr>
                <w:i/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ыя “чайныя” рытуалы і традыцыі?</w:t>
            </w:r>
          </w:p>
        </w:tc>
        <w:tc>
          <w:tcPr>
            <w:tcW w:w="5256" w:type="dxa"/>
          </w:tcPr>
          <w:p w:rsidR="00147990" w:rsidRDefault="00147990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СЦІННЫ ЧАЙНІК</w:t>
            </w:r>
          </w:p>
          <w:p w:rsidR="00147990" w:rsidRPr="00147990" w:rsidRDefault="00147990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990"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вішча чайнік гаваркі: </w:t>
            </w:r>
          </w:p>
          <w:p w:rsidR="00147990" w:rsidRPr="00147990" w:rsidRDefault="00147990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990"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Смачна есці, сябрукі! </w:t>
            </w:r>
          </w:p>
          <w:p w:rsidR="00147990" w:rsidRPr="00147990" w:rsidRDefault="00147990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990"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ачастуйцеся пячэннем </w:t>
            </w:r>
          </w:p>
          <w:p w:rsidR="00147990" w:rsidRPr="00147990" w:rsidRDefault="00147990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990"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ы чарэшневым варэннем! </w:t>
            </w:r>
          </w:p>
          <w:p w:rsidR="00147990" w:rsidRPr="00147990" w:rsidRDefault="00147990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990"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Шчыра я люблю гасцей, </w:t>
            </w:r>
          </w:p>
          <w:p w:rsidR="005308B9" w:rsidRDefault="00AD2B7D" w:rsidP="00147990">
            <w:pPr>
              <w:ind w:left="-54"/>
              <w:jc w:val="center"/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="00147990" w:rsidRPr="00147990">
              <w:rPr>
                <w:color w:val="000000" w:themeColor="text1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эба бачыцца часцей!</w:t>
            </w:r>
          </w:p>
        </w:tc>
      </w:tr>
    </w:tbl>
    <w:p w:rsidR="007350E1" w:rsidRDefault="00AD2B7D" w:rsidP="00CD27E5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 нашым гародзе пранесся ўраган і пераблытаў усе літары</w:t>
      </w:r>
      <w:r w:rsidR="00CD27E5">
        <w:rPr>
          <w:b/>
          <w:sz w:val="28"/>
          <w:szCs w:val="28"/>
          <w:lang w:val="be-BY"/>
        </w:rPr>
        <w:t>,</w:t>
      </w:r>
      <w:r>
        <w:rPr>
          <w:b/>
          <w:sz w:val="28"/>
          <w:szCs w:val="28"/>
          <w:lang w:val="be-BY"/>
        </w:rPr>
        <w:t xml:space="preserve"> немагчыма зразумець, што расце на градах. </w:t>
      </w:r>
      <w:r w:rsidR="00CD27E5">
        <w:rPr>
          <w:b/>
          <w:sz w:val="28"/>
          <w:szCs w:val="28"/>
          <w:lang w:val="be-BY"/>
        </w:rPr>
        <w:t>Запішы</w:t>
      </w:r>
      <w:r>
        <w:rPr>
          <w:b/>
          <w:sz w:val="28"/>
          <w:szCs w:val="28"/>
          <w:lang w:val="be-BY"/>
        </w:rPr>
        <w:t xml:space="preserve"> літары ў правільным парадку.</w:t>
      </w:r>
    </w:p>
    <w:p w:rsidR="00AD2B7D" w:rsidRDefault="00AD2B7D" w:rsidP="007350E1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АОКБЧК    АУГРБЗ    АУКВН    АУОГРК    ААТМТ   УАБЛЬБ</w:t>
      </w:r>
      <w:r w:rsidR="00CD27E5">
        <w:rPr>
          <w:b/>
          <w:sz w:val="28"/>
          <w:szCs w:val="28"/>
          <w:lang w:val="be-BY"/>
        </w:rPr>
        <w:t xml:space="preserve">   АЫРДС</w:t>
      </w:r>
    </w:p>
    <w:p w:rsidR="00AD2B7D" w:rsidRDefault="00AD2B7D" w:rsidP="007350E1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ОАМРКВ   АЫЧСНК   ЫУЯЦБЛ   ЕКМН  ОКРП  </w:t>
      </w:r>
      <w:r w:rsidR="00CD27E5">
        <w:rPr>
          <w:b/>
          <w:sz w:val="28"/>
          <w:szCs w:val="28"/>
          <w:lang w:val="be-BY"/>
        </w:rPr>
        <w:t>АУАКПСТ   АААСЛТ   ЕАПРЦ</w:t>
      </w:r>
    </w:p>
    <w:p w:rsidR="00CD27E5" w:rsidRDefault="00CD27E5" w:rsidP="007350E1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94BAD" w:rsidRDefault="00D94BAD" w:rsidP="007350E1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ШАРАДЫ З ПАЛЁЎ ДЫ ГРАДА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94BAD" w:rsidTr="00D94BAD">
        <w:tc>
          <w:tcPr>
            <w:tcW w:w="4248" w:type="dxa"/>
          </w:tcPr>
          <w:p w:rsidR="00D94BAD" w:rsidRPr="00D94BAD" w:rsidRDefault="00D94BAD" w:rsidP="00D94BA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ершую палову троса і кавалак п’есы ўзяць, а напрыканцы без лічбаў трэба сотку прыпісаць.</w:t>
            </w:r>
          </w:p>
        </w:tc>
        <w:tc>
          <w:tcPr>
            <w:tcW w:w="5097" w:type="dxa"/>
          </w:tcPr>
          <w:p w:rsidR="00D94BAD" w:rsidRPr="00D94BAD" w:rsidRDefault="00D94BAD" w:rsidP="00D94BA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аш  першы склад – бярозы брат. Другі – імя кітайца. А разам – дачны інструмент. Які, ты здагадаўся?</w:t>
            </w:r>
          </w:p>
        </w:tc>
      </w:tr>
      <w:tr w:rsidR="00D94BAD" w:rsidTr="00D94BAD">
        <w:tc>
          <w:tcPr>
            <w:tcW w:w="4248" w:type="dxa"/>
          </w:tcPr>
          <w:p w:rsidR="00A31AAF" w:rsidRPr="00A31AAF" w:rsidRDefault="00A31AAF" w:rsidP="00A31AAF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Мора літару згубіла. </w:t>
            </w:r>
            <w:r w:rsidRPr="00A31AAF">
              <w:rPr>
                <w:b/>
                <w:sz w:val="28"/>
                <w:szCs w:val="28"/>
                <w:lang w:val="be-BY"/>
              </w:rPr>
              <w:t>Жабка літару знайшла. М</w:t>
            </w:r>
            <w:r>
              <w:rPr>
                <w:b/>
                <w:sz w:val="28"/>
                <w:szCs w:val="28"/>
                <w:lang w:val="be-BY"/>
              </w:rPr>
              <w:t>ору крыўды не зрабіла: сваё слоўца аддала.</w:t>
            </w:r>
          </w:p>
        </w:tc>
        <w:tc>
          <w:tcPr>
            <w:tcW w:w="5097" w:type="dxa"/>
          </w:tcPr>
          <w:p w:rsidR="00D94BAD" w:rsidRDefault="00A31AAF" w:rsidP="00D94BA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Цякла між высокіх, крутых берагоў, а літара спераду ўстала – і пчолкі лятуць да красуні з лугоў, каб траўка кашаю стала.</w:t>
            </w:r>
          </w:p>
        </w:tc>
      </w:tr>
      <w:tr w:rsidR="00D94BAD" w:rsidTr="00D94BAD">
        <w:tc>
          <w:tcPr>
            <w:tcW w:w="4248" w:type="dxa"/>
          </w:tcPr>
          <w:p w:rsidR="00D94BAD" w:rsidRPr="00D94BAD" w:rsidRDefault="00D94BAD" w:rsidP="00D94BA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Вазьмі яго, рагатага, і літару дадай. І стану я – зубатая – па полі знай-цягай.</w:t>
            </w:r>
          </w:p>
        </w:tc>
        <w:tc>
          <w:tcPr>
            <w:tcW w:w="5097" w:type="dxa"/>
          </w:tcPr>
          <w:p w:rsidR="00D94BAD" w:rsidRPr="00D94BAD" w:rsidRDefault="00D94BAD" w:rsidP="00D94BAD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лыткія месцы наперадзе ставім, важная літара следам ідзе. І перадатчык з кішэні дастанем – так праз балота канал правядзем.</w:t>
            </w:r>
          </w:p>
        </w:tc>
      </w:tr>
    </w:tbl>
    <w:p w:rsidR="00D94BAD" w:rsidRPr="00AD2B7D" w:rsidRDefault="00D94BAD" w:rsidP="007350E1">
      <w:pPr>
        <w:jc w:val="center"/>
        <w:rPr>
          <w:b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DAC" w:rsidRPr="00D94BAD" w:rsidTr="00306DAC">
        <w:tc>
          <w:tcPr>
            <w:tcW w:w="9345" w:type="dxa"/>
          </w:tcPr>
          <w:p w:rsidR="00306DAC" w:rsidRDefault="00306DAC" w:rsidP="00CD46B9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Прыдумай “агародную гімнастыку” – рухі, якія трэба рабіць, каб апрацаваць агарод.</w:t>
            </w:r>
          </w:p>
        </w:tc>
      </w:tr>
    </w:tbl>
    <w:p w:rsidR="00B02ADE" w:rsidRDefault="00B02ADE" w:rsidP="00CD46B9">
      <w:pPr>
        <w:jc w:val="center"/>
        <w:rPr>
          <w:b/>
          <w:sz w:val="28"/>
          <w:szCs w:val="28"/>
          <w:lang w:val="be-BY"/>
        </w:rPr>
      </w:pPr>
    </w:p>
    <w:p w:rsidR="00CD46B9" w:rsidRPr="00AD4880" w:rsidRDefault="00CD46B9" w:rsidP="00CD46B9">
      <w:pPr>
        <w:jc w:val="center"/>
        <w:rPr>
          <w:b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880">
        <w:rPr>
          <w:b/>
          <w:sz w:val="28"/>
          <w:szCs w:val="28"/>
          <w:lang w:val="be-BY"/>
        </w:rPr>
        <w:t>Прыходзь на наступныя заняткі!</w:t>
      </w:r>
    </w:p>
    <w:sectPr w:rsidR="00CD46B9" w:rsidRPr="00AD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549B7"/>
    <w:multiLevelType w:val="hybridMultilevel"/>
    <w:tmpl w:val="8290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B9"/>
    <w:rsid w:val="0000065D"/>
    <w:rsid w:val="0005431D"/>
    <w:rsid w:val="000D6E30"/>
    <w:rsid w:val="00147990"/>
    <w:rsid w:val="0016598C"/>
    <w:rsid w:val="001A4AE6"/>
    <w:rsid w:val="001B48BF"/>
    <w:rsid w:val="0020253E"/>
    <w:rsid w:val="002049B8"/>
    <w:rsid w:val="002333C4"/>
    <w:rsid w:val="00262A4E"/>
    <w:rsid w:val="002814BC"/>
    <w:rsid w:val="00297BF8"/>
    <w:rsid w:val="00306DAC"/>
    <w:rsid w:val="00371958"/>
    <w:rsid w:val="00417E5C"/>
    <w:rsid w:val="00503632"/>
    <w:rsid w:val="005308B9"/>
    <w:rsid w:val="005452F2"/>
    <w:rsid w:val="00580FF9"/>
    <w:rsid w:val="006037ED"/>
    <w:rsid w:val="00692AAD"/>
    <w:rsid w:val="007350E1"/>
    <w:rsid w:val="0079238E"/>
    <w:rsid w:val="007A6E87"/>
    <w:rsid w:val="007B2DC4"/>
    <w:rsid w:val="007D246B"/>
    <w:rsid w:val="00837694"/>
    <w:rsid w:val="00926C69"/>
    <w:rsid w:val="0095734B"/>
    <w:rsid w:val="00960C5B"/>
    <w:rsid w:val="009A05D8"/>
    <w:rsid w:val="009B5E47"/>
    <w:rsid w:val="00A31AAF"/>
    <w:rsid w:val="00AC00D6"/>
    <w:rsid w:val="00AD2B7D"/>
    <w:rsid w:val="00AD4880"/>
    <w:rsid w:val="00B02ADE"/>
    <w:rsid w:val="00CD27E5"/>
    <w:rsid w:val="00CD46B9"/>
    <w:rsid w:val="00D94BAD"/>
    <w:rsid w:val="00DC24CD"/>
    <w:rsid w:val="00F1574F"/>
    <w:rsid w:val="00F6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89B08-918D-488B-AC67-1866ADE1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F357-B126-400A-AE0E-358FFDD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ndrej Cieraskou</cp:lastModifiedBy>
  <cp:revision>10</cp:revision>
  <dcterms:created xsi:type="dcterms:W3CDTF">2015-03-28T07:37:00Z</dcterms:created>
  <dcterms:modified xsi:type="dcterms:W3CDTF">2015-05-03T05:18:00Z</dcterms:modified>
</cp:coreProperties>
</file>